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143BCD" w:rsidRDefault="00FA31E6" w:rsidP="00FA31E6">
      <w:pPr>
        <w:pStyle w:val="Bezodstpw"/>
        <w:jc w:val="center"/>
        <w:rPr>
          <w:rFonts w:cs="Times New Roman"/>
          <w:sz w:val="32"/>
        </w:rPr>
      </w:pPr>
      <w:r w:rsidRPr="00143BCD">
        <w:rPr>
          <w:rFonts w:cs="Times New Roman"/>
          <w:sz w:val="32"/>
        </w:rPr>
        <w:t>AKADEMIA GÓRNICZO-HUTNICZA</w:t>
      </w:r>
    </w:p>
    <w:p w:rsidR="00FA31E6" w:rsidRPr="00143BCD" w:rsidRDefault="00FA31E6" w:rsidP="00FA31E6">
      <w:pPr>
        <w:pStyle w:val="Bezodstpw"/>
        <w:jc w:val="center"/>
        <w:rPr>
          <w:rFonts w:cs="Times New Roman"/>
          <w:sz w:val="28"/>
        </w:rPr>
      </w:pPr>
      <w:r w:rsidRPr="00143BCD">
        <w:rPr>
          <w:rFonts w:cs="Times New Roman"/>
          <w:sz w:val="28"/>
        </w:rPr>
        <w:t>IM. STANISŁAWA STASZICA W KRAKOWIE</w:t>
      </w:r>
    </w:p>
    <w:p w:rsidR="00FA31E6" w:rsidRPr="00143BCD" w:rsidRDefault="00495E7C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WYDZIAŁ INFORMATYKI, ELEKTRONIKI I TELEKOMUNIKACJI</w:t>
      </w: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  <w:noProof/>
          <w:lang w:eastAsia="pl-PL"/>
        </w:rPr>
        <w:drawing>
          <wp:inline distT="0" distB="0" distL="0" distR="0" wp14:anchorId="3A2CD3F2" wp14:editId="64CBAB5A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 w:rsidRPr="00143BCD">
        <w:rPr>
          <w:rFonts w:cs="Times New Roman"/>
        </w:rPr>
        <w:br/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FA31E6" w:rsidRPr="00143BCD" w:rsidRDefault="00D2560B" w:rsidP="00FA31E6">
      <w:pPr>
        <w:pStyle w:val="Bezodstpw"/>
        <w:jc w:val="center"/>
        <w:rPr>
          <w:rFonts w:cs="Times New Roman"/>
          <w:sz w:val="32"/>
        </w:rPr>
      </w:pPr>
      <w:r w:rsidRPr="00143BCD">
        <w:rPr>
          <w:rFonts w:cs="Times New Roman"/>
          <w:sz w:val="32"/>
        </w:rPr>
        <w:t>DOKUMENTACJA TECHNICZNA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2F2D69" w:rsidRPr="00143BCD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143BCD">
        <w:rPr>
          <w:rFonts w:cs="Times New Roman"/>
          <w:b/>
          <w:sz w:val="44"/>
        </w:rPr>
        <w:t>NARZĘDZIE DO WIZUALIZACJI SIATEK TRÓJWYMIAROWYCH</w:t>
      </w:r>
    </w:p>
    <w:p w:rsidR="002F2D69" w:rsidRPr="00143BCD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WOJCIECH DYMEK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KATARZYNA GŁĄB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KATARZYNA KONIECZNA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EWA MARCZEWSKA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316A84" w:rsidRPr="00143BCD" w:rsidRDefault="002F2D69" w:rsidP="002F2D69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OPIEKUN:</w:t>
      </w:r>
    </w:p>
    <w:p w:rsidR="002F2D69" w:rsidRPr="00143BCD" w:rsidRDefault="002F2D69" w:rsidP="002F2D69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</w:p>
        <w:p w:rsidR="00356C89" w:rsidRDefault="00BB62A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43BCD">
            <w:fldChar w:fldCharType="begin"/>
          </w:r>
          <w:r w:rsidR="00316A84" w:rsidRPr="00143BCD">
            <w:instrText xml:space="preserve"> TOC \o "1-3" \h \z \u </w:instrText>
          </w:r>
          <w:r w:rsidRPr="00143BCD">
            <w:fldChar w:fldCharType="separate"/>
          </w:r>
          <w:hyperlink w:anchor="_Toc469856543" w:history="1">
            <w:r w:rsidR="00356C89" w:rsidRPr="00726E58">
              <w:rPr>
                <w:rStyle w:val="Hipercze"/>
                <w:noProof/>
              </w:rPr>
              <w:t>Dziedzina problemu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3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4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4" w:history="1">
            <w:r w:rsidR="00356C89" w:rsidRPr="00726E58">
              <w:rPr>
                <w:rStyle w:val="Hipercze"/>
                <w:noProof/>
              </w:rPr>
              <w:t>Siatka trójwymiarowa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4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4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5" w:history="1">
            <w:r w:rsidR="00356C89" w:rsidRPr="00726E58">
              <w:rPr>
                <w:rStyle w:val="Hipercze"/>
                <w:noProof/>
              </w:rPr>
              <w:t>Siatka objętościowa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5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4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6" w:history="1">
            <w:r w:rsidR="00356C89" w:rsidRPr="00726E58">
              <w:rPr>
                <w:rStyle w:val="Hipercze"/>
                <w:noProof/>
              </w:rPr>
              <w:t>Stos technologiczny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6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7" w:history="1">
            <w:r w:rsidR="00356C89" w:rsidRPr="00726E58">
              <w:rPr>
                <w:rStyle w:val="Hipercze"/>
                <w:noProof/>
              </w:rPr>
              <w:t>OpenGL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7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8" w:history="1">
            <w:r w:rsidR="00356C89" w:rsidRPr="00726E58">
              <w:rPr>
                <w:rStyle w:val="Hipercze"/>
                <w:noProof/>
              </w:rPr>
              <w:t>GLU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8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9" w:history="1">
            <w:r w:rsidR="00356C89" w:rsidRPr="00726E58">
              <w:rPr>
                <w:rStyle w:val="Hipercze"/>
                <w:noProof/>
              </w:rPr>
              <w:t>GLUT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9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0" w:history="1">
            <w:r w:rsidR="00356C89" w:rsidRPr="00726E58">
              <w:rPr>
                <w:rStyle w:val="Hipercze"/>
                <w:noProof/>
              </w:rPr>
              <w:t>Protocol Buffers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0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1" w:history="1">
            <w:r w:rsidR="00356C89" w:rsidRPr="00726E58">
              <w:rPr>
                <w:rStyle w:val="Hipercze"/>
                <w:noProof/>
              </w:rPr>
              <w:t>Architektura aplikacji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1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2" w:history="1">
            <w:r w:rsidR="00356C89" w:rsidRPr="00726E58">
              <w:rPr>
                <w:rStyle w:val="Hipercze"/>
                <w:noProof/>
              </w:rPr>
              <w:t>Opis modułów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2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6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3" w:history="1">
            <w:r w:rsidR="00356C89" w:rsidRPr="00726E58">
              <w:rPr>
                <w:rStyle w:val="Hipercze"/>
                <w:noProof/>
              </w:rPr>
              <w:t>Moduł komunikacji CORE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3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6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4" w:history="1">
            <w:r w:rsidR="00356C89" w:rsidRPr="00726E58">
              <w:rPr>
                <w:rStyle w:val="Hipercze"/>
                <w:noProof/>
              </w:rPr>
              <w:t>Moduł struktur CORE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4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7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5" w:history="1">
            <w:r w:rsidR="00356C89" w:rsidRPr="00726E58">
              <w:rPr>
                <w:rStyle w:val="Hipercze"/>
                <w:noProof/>
              </w:rPr>
              <w:t>Moduł konfiguracji użytkownika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5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8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6" w:history="1">
            <w:r w:rsidR="00356C89" w:rsidRPr="00726E58">
              <w:rPr>
                <w:rStyle w:val="Hipercze"/>
                <w:noProof/>
              </w:rPr>
              <w:t>Moduł filtracji CORE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6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8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7" w:history="1">
            <w:r w:rsidR="00356C89" w:rsidRPr="00726E58">
              <w:rPr>
                <w:rStyle w:val="Hipercze"/>
                <w:noProof/>
              </w:rPr>
              <w:t>Moduł wizualizacji CORE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7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0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8" w:history="1">
            <w:r w:rsidR="00356C89" w:rsidRPr="00726E58">
              <w:rPr>
                <w:rStyle w:val="Hipercze"/>
                <w:noProof/>
              </w:rPr>
              <w:t>Moduł importu / eksportu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8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0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9" w:history="1">
            <w:r w:rsidR="00356C89" w:rsidRPr="00726E58">
              <w:rPr>
                <w:rStyle w:val="Hipercze"/>
                <w:noProof/>
              </w:rPr>
              <w:t>Smeshalist Manager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59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0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0" w:history="1">
            <w:r w:rsidR="00356C89" w:rsidRPr="00726E58">
              <w:rPr>
                <w:rStyle w:val="Hipercze"/>
                <w:noProof/>
              </w:rPr>
              <w:t>Opis API klienckiego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0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2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1" w:history="1">
            <w:r w:rsidR="00356C89" w:rsidRPr="00726E58">
              <w:rPr>
                <w:rStyle w:val="Hipercze"/>
                <w:noProof/>
              </w:rPr>
              <w:t>Komunikacja wewnątrz sytemu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1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3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2" w:history="1">
            <w:r w:rsidR="00356C89" w:rsidRPr="00726E58">
              <w:rPr>
                <w:rStyle w:val="Hipercze"/>
                <w:noProof/>
              </w:rPr>
              <w:t>Wiadomości przesyłane z API klienckiego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2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3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3" w:history="1">
            <w:r w:rsidR="00356C89" w:rsidRPr="00726E58">
              <w:rPr>
                <w:rStyle w:val="Hipercze"/>
                <w:noProof/>
              </w:rPr>
              <w:t>Struktury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3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3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4" w:history="1">
            <w:r w:rsidR="00356C89" w:rsidRPr="00726E58">
              <w:rPr>
                <w:rStyle w:val="Hipercze"/>
                <w:noProof/>
              </w:rPr>
              <w:t>Pakiety danych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4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4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5" w:history="1">
            <w:r w:rsidR="00356C89" w:rsidRPr="00726E58">
              <w:rPr>
                <w:rStyle w:val="Hipercze"/>
                <w:noProof/>
              </w:rPr>
              <w:t>Nagłówek danych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5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4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6" w:history="1">
            <w:r w:rsidR="00356C89" w:rsidRPr="00726E58">
              <w:rPr>
                <w:rStyle w:val="Hipercze"/>
                <w:noProof/>
              </w:rPr>
              <w:t>Własności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6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5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7" w:history="1">
            <w:r w:rsidR="00356C89" w:rsidRPr="00726E58">
              <w:rPr>
                <w:rStyle w:val="Hipercze"/>
                <w:noProof/>
              </w:rPr>
              <w:t>Wiadomości przesyłane z i do Smeshalist Manager’a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7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6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8" w:history="1">
            <w:r w:rsidR="00356C89" w:rsidRPr="00726E58">
              <w:rPr>
                <w:rStyle w:val="Hipercze"/>
                <w:noProof/>
              </w:rPr>
              <w:t>Komunikacja moduł komunikacji -&gt; Smeshalist Manager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8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6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9" w:history="1">
            <w:r w:rsidR="00356C89" w:rsidRPr="00726E58">
              <w:rPr>
                <w:rStyle w:val="Hipercze"/>
                <w:noProof/>
              </w:rPr>
              <w:t>Komunikacja Smeshalist Manager -&gt; moduł komunikacji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69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7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495E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70" w:history="1">
            <w:r w:rsidR="00356C89" w:rsidRPr="00726E58">
              <w:rPr>
                <w:rStyle w:val="Hipercze"/>
                <w:noProof/>
              </w:rPr>
              <w:t>Spis ilustracji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70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19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BB62A8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0" w:name="_Toc469856543"/>
      <w:r w:rsidRPr="00143BCD">
        <w:lastRenderedPageBreak/>
        <w:t>Dziedzina problemu</w:t>
      </w:r>
      <w:bookmarkEnd w:id="0"/>
    </w:p>
    <w:p w:rsidR="001A6049" w:rsidRPr="00143BCD" w:rsidRDefault="001A6049" w:rsidP="001A6049">
      <w:pPr>
        <w:pStyle w:val="Nagwek2"/>
      </w:pPr>
      <w:bookmarkStart w:id="1" w:name="_Toc469856544"/>
      <w:r w:rsidRPr="00143BCD">
        <w:t>Siatka trójwymiarowa</w:t>
      </w:r>
      <w:bookmarkEnd w:id="1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2" w:name="_Toc469856545"/>
      <w:r w:rsidRPr="00143BCD">
        <w:t>Siatka objętościowa</w:t>
      </w:r>
      <w:bookmarkEnd w:id="2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wędziami lub ścianami za pomocą, których można reprezentować wnętrze obiektów.</w:t>
      </w:r>
      <w:r w:rsidR="00E50311" w:rsidRPr="00143BCD">
        <w:br w:type="page"/>
      </w:r>
    </w:p>
    <w:p w:rsidR="00791532" w:rsidRPr="00143BCD" w:rsidRDefault="00791532" w:rsidP="00791532">
      <w:pPr>
        <w:pStyle w:val="Nagwek1"/>
      </w:pPr>
      <w:bookmarkStart w:id="3" w:name="_Toc469856546"/>
      <w:r w:rsidRPr="00143BCD">
        <w:lastRenderedPageBreak/>
        <w:t>Stos technologiczny</w:t>
      </w:r>
      <w:bookmarkEnd w:id="3"/>
    </w:p>
    <w:p w:rsidR="00B91621" w:rsidRPr="00143BCD" w:rsidRDefault="00B91621" w:rsidP="00B91621">
      <w:pPr>
        <w:pStyle w:val="Nagwek2"/>
      </w:pPr>
      <w:bookmarkStart w:id="4" w:name="_Toc469856547"/>
      <w:proofErr w:type="spellStart"/>
      <w:r w:rsidRPr="00143BCD">
        <w:t>OpenGL</w:t>
      </w:r>
      <w:bookmarkEnd w:id="4"/>
      <w:proofErr w:type="spellEnd"/>
    </w:p>
    <w:p w:rsidR="002B21CC" w:rsidRPr="00143BCD" w:rsidRDefault="0042362A" w:rsidP="00B91621">
      <w:r>
        <w:t>S</w:t>
      </w:r>
      <w:r w:rsidR="002B21CC" w:rsidRPr="00143BCD">
        <w:t xml:space="preserve">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5" w:name="_Toc469856548"/>
      <w:r w:rsidRPr="00143BCD">
        <w:t>GLU</w:t>
      </w:r>
      <w:bookmarkEnd w:id="5"/>
    </w:p>
    <w:p w:rsidR="00B91621" w:rsidRPr="00143BCD" w:rsidRDefault="000D04B2" w:rsidP="00B91621">
      <w:r w:rsidRPr="00143BCD">
        <w:t xml:space="preserve">Biblioteka dostarczająca interfejs wyższego poziomu dla funkcjonalności </w:t>
      </w:r>
      <w:proofErr w:type="spellStart"/>
      <w:r w:rsidRPr="00143BCD">
        <w:t>OpenGL</w:t>
      </w:r>
      <w:proofErr w:type="spellEnd"/>
      <w:r w:rsidRPr="00143BCD">
        <w:t>.</w:t>
      </w:r>
    </w:p>
    <w:p w:rsidR="00B91621" w:rsidRPr="00143BCD" w:rsidRDefault="00B91621" w:rsidP="00B91621">
      <w:pPr>
        <w:pStyle w:val="Nagwek2"/>
      </w:pPr>
      <w:bookmarkStart w:id="6" w:name="_Toc469856549"/>
      <w:r w:rsidRPr="00143BCD">
        <w:t>GLUT</w:t>
      </w:r>
      <w:bookmarkEnd w:id="6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</w:t>
      </w:r>
      <w:proofErr w:type="spellStart"/>
      <w:r w:rsidRPr="00143BCD">
        <w:t>OpenGL'a</w:t>
      </w:r>
      <w:proofErr w:type="spellEnd"/>
      <w:r w:rsidRPr="00143BCD">
        <w:t xml:space="preserve">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7" w:name="_Toc469856550"/>
      <w:proofErr w:type="spellStart"/>
      <w:r w:rsidRPr="00143BCD">
        <w:t>Protocol</w:t>
      </w:r>
      <w:proofErr w:type="spellEnd"/>
      <w:r w:rsidRPr="00143BCD">
        <w:t xml:space="preserve"> </w:t>
      </w:r>
      <w:proofErr w:type="spellStart"/>
      <w:r w:rsidRPr="00143BCD">
        <w:t>Buffers</w:t>
      </w:r>
      <w:bookmarkEnd w:id="7"/>
      <w:proofErr w:type="spellEnd"/>
    </w:p>
    <w:p w:rsidR="00826FDA" w:rsidRPr="00143BCD" w:rsidRDefault="00826FDA" w:rsidP="00826FDA">
      <w:pPr>
        <w:spacing w:after="200"/>
      </w:pPr>
      <w:r w:rsidRPr="00143BCD">
        <w:t xml:space="preserve">Narzędzie umożliwiające szybką i prostą </w:t>
      </w:r>
      <w:proofErr w:type="spellStart"/>
      <w:r w:rsidRPr="00143BCD">
        <w:t>serializację</w:t>
      </w:r>
      <w:proofErr w:type="spellEnd"/>
      <w:r w:rsidRPr="00143BCD">
        <w:t xml:space="preserve">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42362A" w:rsidRDefault="0042362A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8" w:name="_Toc469246623"/>
      <w:bookmarkStart w:id="9" w:name="_Toc469856551"/>
      <w:r>
        <w:br w:type="page"/>
      </w:r>
    </w:p>
    <w:p w:rsidR="007F2A85" w:rsidRPr="00143BCD" w:rsidRDefault="007F2A85" w:rsidP="007F2A85">
      <w:pPr>
        <w:pStyle w:val="Nagwek1"/>
      </w:pPr>
      <w:r w:rsidRPr="00143BCD">
        <w:lastRenderedPageBreak/>
        <w:t>Architektura aplikacji</w:t>
      </w:r>
      <w:bookmarkEnd w:id="8"/>
      <w:bookmarkEnd w:id="9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 wp14:anchorId="74797DA0" wp14:editId="73D54C79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0" w:name="_Toc470208224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1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0"/>
    </w:p>
    <w:p w:rsidR="001161E5" w:rsidRDefault="001161E5">
      <w:pPr>
        <w:spacing w:after="200" w:line="276" w:lineRule="auto"/>
      </w:pPr>
      <w:r>
        <w:t>Narzędzie</w:t>
      </w:r>
      <w:r w:rsidR="000974B8">
        <w:t xml:space="preserve"> Smeshalist</w:t>
      </w:r>
      <w:r>
        <w:t xml:space="preserve"> charakteryzuje się </w:t>
      </w:r>
      <w:r w:rsidR="000974B8">
        <w:t>rozproszoną architekturą.  Jego g</w:t>
      </w:r>
      <w:r>
        <w:t>łównymi składowymi są: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 xml:space="preserve">API klienckie 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CORE narzędzia, który podzielić można na następujące moduły: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munik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drzewa struktur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wizualiz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nfiguracji użytkownika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filtr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importu /eksportu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Smeshalist Manager</w:t>
      </w:r>
    </w:p>
    <w:p w:rsidR="00B91621" w:rsidRPr="00143BCD" w:rsidRDefault="00B91621" w:rsidP="00B91621">
      <w:pPr>
        <w:pStyle w:val="Nagwek1"/>
      </w:pPr>
      <w:bookmarkStart w:id="11" w:name="_Toc469856552"/>
      <w:r w:rsidRPr="00143BCD">
        <w:t>Opis modułów</w:t>
      </w:r>
      <w:bookmarkEnd w:id="11"/>
    </w:p>
    <w:p w:rsidR="00B91621" w:rsidRPr="00143BCD" w:rsidRDefault="00B91621" w:rsidP="00B91621">
      <w:pPr>
        <w:pStyle w:val="Nagwek2"/>
      </w:pPr>
      <w:bookmarkStart w:id="12" w:name="_Toc469856553"/>
      <w:r w:rsidRPr="00143BCD">
        <w:t>Moduł komunikacji CORE</w:t>
      </w:r>
      <w:bookmarkEnd w:id="12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1273B" w:rsidP="00DF10DB">
      <w:pPr>
        <w:pStyle w:val="Akapitzlist"/>
        <w:numPr>
          <w:ilvl w:val="0"/>
          <w:numId w:val="41"/>
        </w:numPr>
      </w:pPr>
      <w:r w:rsidRPr="00143BCD">
        <w:t>przesyłanie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58E3A6A1" wp14:editId="307C654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3" w:name="_Toc470208225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2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komunikacji - diagram klas</w:t>
      </w:r>
      <w:bookmarkEnd w:id="13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. Odpowiada ona za utrzymywanie połączenia z aplikacją kliencką, jak i oknem </w:t>
      </w:r>
      <w:proofErr w:type="spellStart"/>
      <w:r w:rsidRPr="00143BCD">
        <w:rPr>
          <w:i/>
        </w:rPr>
        <w:t>Smashalist</w:t>
      </w:r>
      <w:proofErr w:type="spellEnd"/>
      <w:r w:rsidRPr="00143BCD">
        <w:rPr>
          <w:i/>
        </w:rPr>
        <w:t xml:space="preserve"> 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r w:rsidRPr="00143BCD">
        <w:t xml:space="preserve">. Zawiera również logikę potrzebną do </w:t>
      </w:r>
      <w:proofErr w:type="spellStart"/>
      <w:r w:rsidRPr="00143BCD">
        <w:t>deserializacji</w:t>
      </w:r>
      <w:proofErr w:type="spellEnd"/>
      <w:r w:rsidRPr="00143BCD">
        <w:t xml:space="preserve"> wiadomości na obiekty wewnętrzne, zapewnia odpowiednią sekwencję </w:t>
      </w:r>
      <w:proofErr w:type="spellStart"/>
      <w:r w:rsidRPr="00143BCD">
        <w:t>wywołań</w:t>
      </w:r>
      <w:proofErr w:type="spellEnd"/>
      <w:r w:rsidRPr="00143BCD">
        <w:t xml:space="preserve">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, tj. </w:t>
      </w:r>
      <w:proofErr w:type="spellStart"/>
      <w:r w:rsidRPr="00143BCD">
        <w:rPr>
          <w:i/>
        </w:rPr>
        <w:t>LinuxServer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Server</w:t>
      </w:r>
      <w:proofErr w:type="spellEnd"/>
      <w:r w:rsidR="002E09D6" w:rsidRPr="00143BCD">
        <w:t>, dostarczają implementacji</w:t>
      </w:r>
      <w:r w:rsidRPr="00143BCD">
        <w:t xml:space="preserve"> metod służących do przesyłania danych poprzez gniazda systemowe</w:t>
      </w:r>
      <w:r w:rsidR="00F52C89">
        <w:t xml:space="preserve"> na odpowiednich platformach</w:t>
      </w:r>
      <w:r w:rsidRPr="00143BCD">
        <w:t xml:space="preserve">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bookmarkStart w:id="14" w:name="_Toc469856554"/>
      <w:r>
        <w:br w:type="page"/>
      </w:r>
    </w:p>
    <w:p w:rsidR="00B91621" w:rsidRPr="00143BCD" w:rsidRDefault="00B91621" w:rsidP="00B91621">
      <w:pPr>
        <w:pStyle w:val="Nagwek2"/>
      </w:pPr>
      <w:r w:rsidRPr="00143BCD">
        <w:lastRenderedPageBreak/>
        <w:t>Moduł struktur CORE</w:t>
      </w:r>
      <w:bookmarkEnd w:id="14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 wp14:anchorId="2F451E45" wp14:editId="09A704A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5" w:name="_Toc470208226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3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struktur - diagram klas</w:t>
      </w:r>
      <w:bookmarkEnd w:id="15"/>
    </w:p>
    <w:p w:rsidR="00DB0F70" w:rsidRPr="00143BCD" w:rsidRDefault="00DB0F70" w:rsidP="00B91621">
      <w:r w:rsidRPr="00143BCD"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EE51DA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proofErr w:type="spellStart"/>
      <w:r w:rsidRPr="00143BCD">
        <w:rPr>
          <w:i/>
        </w:rPr>
        <w:t>AbstractDataTree</w:t>
      </w:r>
      <w:proofErr w:type="spellEnd"/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proofErr w:type="spellStart"/>
      <w:r w:rsidRPr="00143BCD">
        <w:rPr>
          <w:i/>
        </w:rPr>
        <w:t>LinuxDataTree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DataTree</w:t>
      </w:r>
      <w:proofErr w:type="spellEnd"/>
      <w:r w:rsidRPr="00143BCD">
        <w:t xml:space="preserve"> dostarczają konkretne implementacje metod </w:t>
      </w:r>
      <w:r w:rsidRPr="00143BCD">
        <w:rPr>
          <w:i/>
        </w:rPr>
        <w:t>LOCK</w:t>
      </w:r>
      <w:r w:rsidRPr="00143BCD">
        <w:t xml:space="preserve"> oraz </w:t>
      </w:r>
      <w:r w:rsidRPr="00143BCD">
        <w:rPr>
          <w:i/>
        </w:rPr>
        <w:t>UNLOCK</w:t>
      </w:r>
      <w:r w:rsidRPr="00143BCD">
        <w:t>.</w:t>
      </w:r>
    </w:p>
    <w:p w:rsidR="004E324C" w:rsidRPr="00143BCD" w:rsidRDefault="004E324C" w:rsidP="004E324C">
      <w:pPr>
        <w:pStyle w:val="Nagwek2"/>
      </w:pPr>
      <w:bookmarkStart w:id="16" w:name="_Toc469856555"/>
      <w:r w:rsidRPr="00143BCD">
        <w:lastRenderedPageBreak/>
        <w:t>Moduł konfiguracji użytkownika</w:t>
      </w:r>
      <w:bookmarkEnd w:id="16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67693382" wp14:editId="49E9E3B5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7" w:name="_Toc470208227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4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konfiguracji użytkownika - diagram klas</w:t>
      </w:r>
      <w:bookmarkEnd w:id="17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proofErr w:type="spellStart"/>
      <w:r w:rsidRPr="00143BCD">
        <w:rPr>
          <w:i/>
        </w:rPr>
        <w:t>UserPreferencesManager</w:t>
      </w:r>
      <w:proofErr w:type="spellEnd"/>
      <w:r w:rsidRPr="00143BCD">
        <w:t xml:space="preserve"> (tj. przy pierwszym wywołaniu metody </w:t>
      </w:r>
      <w:proofErr w:type="spellStart"/>
      <w:r w:rsidRPr="00143BCD">
        <w:rPr>
          <w:i/>
        </w:rPr>
        <w:t>getInstance</w:t>
      </w:r>
      <w:proofErr w:type="spellEnd"/>
      <w:r w:rsidRPr="00143BCD">
        <w:t xml:space="preserve">). Obiekt ten zapewnia wygodne </w:t>
      </w:r>
      <w:r w:rsidR="00F52C89">
        <w:t>API</w:t>
      </w:r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</w:t>
      </w:r>
      <w:proofErr w:type="spellStart"/>
      <w:r w:rsidRPr="00143BCD">
        <w:t>parsera</w:t>
      </w:r>
      <w:proofErr w:type="spellEnd"/>
      <w:r w:rsidRPr="00143BCD">
        <w:t xml:space="preserve"> zawarta jest w klasie </w:t>
      </w:r>
      <w:proofErr w:type="spellStart"/>
      <w:r w:rsidRPr="00143BCD">
        <w:rPr>
          <w:i/>
        </w:rPr>
        <w:t>XMLParser</w:t>
      </w:r>
      <w:proofErr w:type="spellEnd"/>
      <w:r w:rsidRPr="00143BCD">
        <w:t>.</w:t>
      </w:r>
    </w:p>
    <w:p w:rsidR="00B91621" w:rsidRPr="00143BCD" w:rsidRDefault="00B91621" w:rsidP="00B91621">
      <w:pPr>
        <w:pStyle w:val="Nagwek2"/>
      </w:pPr>
      <w:bookmarkStart w:id="18" w:name="_Toc469856556"/>
      <w:r w:rsidRPr="00143BCD">
        <w:t>Moduł filtracji CORE</w:t>
      </w:r>
      <w:bookmarkEnd w:id="18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42362A" w:rsidRDefault="00E02690" w:rsidP="00E02690">
      <w:pPr>
        <w:pStyle w:val="Akapitzlist"/>
        <w:numPr>
          <w:ilvl w:val="0"/>
          <w:numId w:val="42"/>
        </w:numPr>
        <w:rPr>
          <w:lang w:val="en-GB"/>
        </w:rPr>
      </w:pPr>
      <w:proofErr w:type="spellStart"/>
      <w:r w:rsidRPr="0042362A">
        <w:rPr>
          <w:lang w:val="en-GB"/>
        </w:rPr>
        <w:t>typ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geometrii</w:t>
      </w:r>
      <w:proofErr w:type="spellEnd"/>
      <w:r w:rsidRPr="0042362A">
        <w:rPr>
          <w:lang w:val="en-GB"/>
        </w:rPr>
        <w:t xml:space="preserve"> (Vertex, Edge, Face, Block)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numer grupy</w:t>
      </w:r>
    </w:p>
    <w:p w:rsidR="00E02690" w:rsidRPr="00143BCD" w:rsidRDefault="00F52C89" w:rsidP="00E02690">
      <w:pPr>
        <w:pStyle w:val="Akapitzlist"/>
        <w:numPr>
          <w:ilvl w:val="0"/>
          <w:numId w:val="42"/>
        </w:numPr>
      </w:pPr>
      <w:r>
        <w:t xml:space="preserve">wartość własności </w:t>
      </w:r>
      <w:proofErr w:type="spellStart"/>
      <w:r w:rsidRPr="00F52C89">
        <w:rPr>
          <w:i/>
        </w:rPr>
        <w:t>quality</w:t>
      </w:r>
      <w:proofErr w:type="spellEnd"/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współrzędne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lastRenderedPageBreak/>
        <w:drawing>
          <wp:inline distT="0" distB="0" distL="0" distR="0" wp14:anchorId="2CD17CA8" wp14:editId="7BA81411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9" w:name="_Toc470208228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5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filtracji - diagram klas</w:t>
      </w:r>
      <w:bookmarkEnd w:id="19"/>
    </w:p>
    <w:p w:rsidR="00EE51DA" w:rsidRPr="00143BCD" w:rsidRDefault="00EE51DA" w:rsidP="00EE51DA">
      <w:r w:rsidRPr="00143BCD">
        <w:t>Główne klasy modułu (</w:t>
      </w:r>
      <w:proofErr w:type="spellStart"/>
      <w:r w:rsidRPr="00143BCD">
        <w:rPr>
          <w:i/>
        </w:rPr>
        <w:t>Coordinates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Groups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Quality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TypesFilter</w:t>
      </w:r>
      <w:proofErr w:type="spellEnd"/>
      <w:r w:rsidRPr="00143BCD">
        <w:t>) zawierają logikę pozwalającą na optymalne</w:t>
      </w:r>
      <w:r w:rsidR="00F52C89">
        <w:t xml:space="preserve"> przechodzenie drzewa struktur. W</w:t>
      </w:r>
      <w:r w:rsidRPr="00143BCD">
        <w:t xml:space="preserve">ymaga to odpowiedniej sekwencji </w:t>
      </w:r>
      <w:proofErr w:type="spellStart"/>
      <w:r w:rsidRPr="00143BCD">
        <w:t>wywołań</w:t>
      </w:r>
      <w:proofErr w:type="spellEnd"/>
      <w:r w:rsidRPr="00143BCD">
        <w:t xml:space="preserve">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proofErr w:type="spellStart"/>
      <w:r w:rsidRPr="00143BCD">
        <w:rPr>
          <w:i/>
        </w:rPr>
        <w:t>CoordinatesFilter</w:t>
      </w:r>
      <w:proofErr w:type="spellEnd"/>
      <w:r w:rsidRPr="00143BCD">
        <w:t xml:space="preserve"> zawiera dodatkowo logikę pozwalającą na wyrysowanie poszczególnych filtrów na współrzędne zdefiniowanych przez użytkownika. </w:t>
      </w:r>
      <w:r w:rsidR="008F2E2D" w:rsidRPr="00143BCD">
        <w:t xml:space="preserve">Ze względu na stosunkowo duży stopień skomplikowania, część logiki została wydzielona do klasy </w:t>
      </w:r>
      <w:proofErr w:type="spellStart"/>
      <w:r w:rsidR="008F2E2D" w:rsidRPr="00143BCD">
        <w:rPr>
          <w:i/>
        </w:rPr>
        <w:t>CMathUtils</w:t>
      </w:r>
      <w:proofErr w:type="spellEnd"/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0" w:name="_Toc469856557"/>
      <w:r w:rsidRPr="00143BCD">
        <w:lastRenderedPageBreak/>
        <w:t>Moduł wizualizacji CORE</w:t>
      </w:r>
      <w:bookmarkEnd w:id="20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8F4632" w:rsidP="008F4632">
      <w:pPr>
        <w:pStyle w:val="Nagwek2"/>
      </w:pPr>
      <w:bookmarkStart w:id="21" w:name="_Toc469856558"/>
      <w:r w:rsidRPr="00143BCD">
        <w:t>Moduł importu / eksportu</w:t>
      </w:r>
      <w:bookmarkEnd w:id="21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7A16C49C" wp14:editId="56819F37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2" w:name="_Toc470208229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6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importu / eksportu - diagram klas</w:t>
      </w:r>
      <w:bookmarkEnd w:id="22"/>
    </w:p>
    <w:p w:rsidR="00B91621" w:rsidRPr="00143BCD" w:rsidRDefault="00B91621" w:rsidP="00B91621">
      <w:pPr>
        <w:pStyle w:val="Nagwek2"/>
      </w:pPr>
      <w:bookmarkStart w:id="23" w:name="_Toc469856559"/>
      <w:r w:rsidRPr="00143BCD">
        <w:t>Smeshalist Manager</w:t>
      </w:r>
      <w:bookmarkEnd w:id="23"/>
    </w:p>
    <w:p w:rsidR="00592BBF" w:rsidRPr="00143BCD" w:rsidRDefault="005F0420" w:rsidP="005F0420">
      <w:pPr>
        <w:spacing w:after="200"/>
      </w:pPr>
      <w:r w:rsidRPr="00143BCD">
        <w:t xml:space="preserve">Moduł odpowiadający za interakcję z użytkownikiem. Realizowany jest w postaci okna </w:t>
      </w:r>
      <w:r w:rsidR="00F52C89">
        <w:t>zaimplementowanego</w:t>
      </w:r>
      <w:r w:rsidRPr="00143BCD">
        <w:t xml:space="preserve">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 wp14:anchorId="45C5D546" wp14:editId="5193C588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4" w:name="_Toc470208230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7</w:t>
      </w:r>
      <w:r w:rsidRPr="00143BCD">
        <w:fldChar w:fldCharType="end"/>
      </w:r>
      <w:r w:rsidRPr="00143BCD">
        <w:rPr>
          <w:noProof/>
        </w:rPr>
        <w:t xml:space="preserve">  Smeshalist Manager diagram klas</w:t>
      </w:r>
      <w:bookmarkEnd w:id="24"/>
    </w:p>
    <w:p w:rsidR="00145A56" w:rsidRPr="00143BCD" w:rsidRDefault="00926FE6" w:rsidP="00EF0C81">
      <w:r w:rsidRPr="00143BCD">
        <w:lastRenderedPageBreak/>
        <w:t xml:space="preserve">Główna logika modułu zawarta jest w klasie </w:t>
      </w:r>
      <w:proofErr w:type="spellStart"/>
      <w:r w:rsidR="00145A56" w:rsidRPr="00143BCD">
        <w:rPr>
          <w:i/>
        </w:rPr>
        <w:t>MainWindow</w:t>
      </w:r>
      <w:proofErr w:type="spellEnd"/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proofErr w:type="spellStart"/>
      <w:r w:rsidR="00145A56" w:rsidRPr="00143BCD">
        <w:rPr>
          <w:i/>
        </w:rPr>
        <w:t>Obj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Option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Filter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StatisticsTab</w:t>
      </w:r>
      <w:proofErr w:type="spellEnd"/>
      <w:r w:rsidR="00145A56" w:rsidRPr="00143BCD">
        <w:t>)</w:t>
      </w:r>
      <w:r w:rsidRPr="00143BCD">
        <w:t xml:space="preserve"> okna oraz za komunikację z modułem komunikacji CORE. Metoda </w:t>
      </w:r>
      <w:proofErr w:type="spellStart"/>
      <w:r w:rsidRPr="00143BCD">
        <w:rPr>
          <w:i/>
        </w:rPr>
        <w:t>setLookAndFeel</w:t>
      </w:r>
      <w:proofErr w:type="spellEnd"/>
      <w:r w:rsidRPr="00143BCD">
        <w:rPr>
          <w:i/>
        </w:rPr>
        <w:t xml:space="preserve">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proofErr w:type="spellStart"/>
      <w:r w:rsidR="00DB577F" w:rsidRPr="00143BCD">
        <w:rPr>
          <w:i/>
        </w:rPr>
        <w:t>SendingThread</w:t>
      </w:r>
      <w:proofErr w:type="spellEnd"/>
      <w:r w:rsidR="00DB577F" w:rsidRPr="00143BCD">
        <w:rPr>
          <w:i/>
        </w:rPr>
        <w:t xml:space="preserve">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 wp14:anchorId="2D0DC9D9" wp14:editId="050562B3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42362A" w:rsidRDefault="00F102FF" w:rsidP="00F102FF">
      <w:pPr>
        <w:pStyle w:val="Legenda"/>
        <w:rPr>
          <w:lang w:val="en-GB"/>
        </w:rPr>
      </w:pPr>
      <w:bookmarkStart w:id="25" w:name="_Toc470208231"/>
      <w:proofErr w:type="spellStart"/>
      <w:r w:rsidRPr="0042362A">
        <w:rPr>
          <w:lang w:val="en-GB"/>
        </w:rPr>
        <w:t>Rysunek</w:t>
      </w:r>
      <w:proofErr w:type="spellEnd"/>
      <w:r w:rsidRPr="0042362A">
        <w:rPr>
          <w:lang w:val="en-GB"/>
        </w:rPr>
        <w:t xml:space="preserve"> </w:t>
      </w:r>
      <w:r w:rsidRPr="00143BCD">
        <w:fldChar w:fldCharType="begin"/>
      </w:r>
      <w:r w:rsidRPr="0042362A">
        <w:rPr>
          <w:lang w:val="en-GB"/>
        </w:rPr>
        <w:instrText xml:space="preserve"> SEQ Rysunek \* ARABIC </w:instrText>
      </w:r>
      <w:r w:rsidRPr="00143BCD">
        <w:fldChar w:fldCharType="separate"/>
      </w:r>
      <w:r w:rsidR="006D2224" w:rsidRPr="0042362A">
        <w:rPr>
          <w:noProof/>
          <w:lang w:val="en-GB"/>
        </w:rPr>
        <w:t>8</w:t>
      </w:r>
      <w:r w:rsidRPr="00143BCD">
        <w:fldChar w:fldCharType="end"/>
      </w:r>
      <w:r w:rsidRPr="0042362A">
        <w:rPr>
          <w:lang w:val="en-GB"/>
        </w:rPr>
        <w:t xml:space="preserve"> Smeshalist Manager diagram </w:t>
      </w:r>
      <w:proofErr w:type="spellStart"/>
      <w:r w:rsidRPr="0042362A">
        <w:rPr>
          <w:lang w:val="en-GB"/>
        </w:rPr>
        <w:t>klas</w:t>
      </w:r>
      <w:proofErr w:type="spellEnd"/>
      <w:r w:rsidRPr="0042362A">
        <w:rPr>
          <w:lang w:val="en-GB"/>
        </w:rPr>
        <w:t xml:space="preserve"> - </w:t>
      </w:r>
      <w:proofErr w:type="spellStart"/>
      <w:r w:rsidRPr="0042362A">
        <w:rPr>
          <w:lang w:val="en-GB"/>
        </w:rPr>
        <w:t>filtry</w:t>
      </w:r>
      <w:bookmarkEnd w:id="25"/>
      <w:proofErr w:type="spellEnd"/>
    </w:p>
    <w:p w:rsidR="00B91621" w:rsidRPr="00143BCD" w:rsidRDefault="00A06A55" w:rsidP="00C3584C">
      <w:r w:rsidRPr="00143BCD">
        <w:t xml:space="preserve">Klasa </w:t>
      </w:r>
      <w:proofErr w:type="spellStart"/>
      <w:r w:rsidRPr="00143BCD">
        <w:rPr>
          <w:i/>
        </w:rPr>
        <w:t>FiltersTab</w:t>
      </w:r>
      <w:proofErr w:type="spellEnd"/>
      <w:r w:rsidRPr="00143BCD">
        <w:rPr>
          <w:i/>
        </w:rPr>
        <w:t xml:space="preserve"> </w:t>
      </w:r>
      <w:r w:rsidRPr="00143BCD">
        <w:t xml:space="preserve"> agreguje obiekty zakładek każdego typu fil</w:t>
      </w:r>
      <w:r w:rsidR="00F52C89">
        <w:t>t</w:t>
      </w:r>
      <w:r w:rsidRPr="00143BCD">
        <w:t xml:space="preserve">rów: </w:t>
      </w:r>
      <w:proofErr w:type="spellStart"/>
      <w:r w:rsidRPr="00143BCD">
        <w:rPr>
          <w:i/>
        </w:rPr>
        <w:t>Quality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Types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oordinatesTab</w:t>
      </w:r>
      <w:proofErr w:type="spellEnd"/>
      <w:r w:rsidRPr="00143BCD">
        <w:rPr>
          <w:i/>
        </w:rPr>
        <w:t xml:space="preserve"> </w:t>
      </w:r>
      <w:r w:rsidRPr="00143BCD">
        <w:t xml:space="preserve">oraz </w:t>
      </w:r>
      <w:proofErr w:type="spellStart"/>
      <w:r w:rsidRPr="00143BCD">
        <w:rPr>
          <w:i/>
        </w:rPr>
        <w:t>GroupsTab</w:t>
      </w:r>
      <w:proofErr w:type="spellEnd"/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26" w:name="_Toc469856560"/>
      <w:r>
        <w:br w:type="page"/>
      </w:r>
    </w:p>
    <w:p w:rsidR="00F52C89" w:rsidRPr="00F52C89" w:rsidRDefault="00B91621" w:rsidP="00F52C89">
      <w:pPr>
        <w:pStyle w:val="Nagwek1"/>
      </w:pPr>
      <w:r w:rsidRPr="00143BCD">
        <w:lastRenderedPageBreak/>
        <w:t>Opis API klienckiego</w:t>
      </w:r>
      <w:bookmarkEnd w:id="26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 wp14:anchorId="3AA830D7" wp14:editId="61666A57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7" w:name="_Toc470208232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9</w:t>
      </w:r>
      <w:r w:rsidRPr="00143BCD">
        <w:fldChar w:fldCharType="end"/>
      </w:r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7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proofErr w:type="spellStart"/>
      <w:r w:rsidR="00B15628" w:rsidRPr="00143BCD">
        <w:rPr>
          <w:i/>
        </w:rPr>
        <w:t>flushBuffer</w:t>
      </w:r>
      <w:proofErr w:type="spellEnd"/>
      <w:r w:rsidR="00B15628" w:rsidRPr="00143BCD">
        <w:rPr>
          <w:i/>
        </w:rPr>
        <w:t>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8" w:name="_Toc469856561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8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proofErr w:type="spellStart"/>
      <w:r w:rsidR="00170641" w:rsidRPr="00143BCD">
        <w:t>Protocol</w:t>
      </w:r>
      <w:proofErr w:type="spellEnd"/>
      <w:r w:rsidR="00170641" w:rsidRPr="00143BCD">
        <w:t xml:space="preserve"> </w:t>
      </w:r>
      <w:proofErr w:type="spellStart"/>
      <w:r w:rsidR="00170641" w:rsidRPr="00143BCD">
        <w:t>Buffers</w:t>
      </w:r>
      <w:proofErr w:type="spellEnd"/>
      <w:r w:rsidR="00170641" w:rsidRPr="00143BCD">
        <w:t xml:space="preserve"> </w:t>
      </w:r>
      <w:r w:rsidRPr="00143BCD">
        <w:t>przesyłanych w systemie</w:t>
      </w:r>
      <w:r w:rsidR="006203AE">
        <w:t>, które służą do sterowania działaniem całego narzędzia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29" w:name="_Toc469856562"/>
      <w:r w:rsidRPr="00143BCD">
        <w:t>Wiadomości przesyłane z API klienckiego</w:t>
      </w:r>
      <w:bookmarkEnd w:id="29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0" w:name="_Toc469856563"/>
      <w:r w:rsidRPr="00143BCD">
        <w:t>Struktury</w:t>
      </w:r>
      <w:bookmarkEnd w:id="30"/>
    </w:p>
    <w:p w:rsidR="00357C7B" w:rsidRPr="00143BCD" w:rsidRDefault="00357C7B" w:rsidP="00357C7B">
      <w:r w:rsidRPr="00143BCD">
        <w:t>Wiadomość zawierająca informacje o  przesyłanych elementach danego typu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 wp14:anchorId="310A7B53" wp14:editId="7A29F252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1" w:name="_Toc470208233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0</w:t>
      </w:r>
      <w:r w:rsidRPr="00143BCD">
        <w:fldChar w:fldCharType="end"/>
      </w:r>
      <w:r w:rsidRPr="00143BCD">
        <w:t xml:space="preserve"> Diagram przesyłanych w komunikacji struktur</w:t>
      </w:r>
      <w:bookmarkEnd w:id="31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proofErr w:type="spellStart"/>
      <w:r w:rsidR="00C50B67" w:rsidRPr="00143BCD">
        <w:rPr>
          <w:i/>
        </w:rPr>
        <w:t>Properties</w:t>
      </w:r>
      <w:proofErr w:type="spellEnd"/>
      <w:r w:rsidR="00C50B67" w:rsidRPr="00143BCD">
        <w:rPr>
          <w:i/>
        </w:rPr>
        <w:t xml:space="preserve">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2" w:name="_Toc469856564"/>
      <w:r w:rsidRPr="00143BCD">
        <w:lastRenderedPageBreak/>
        <w:t>Pakiety danych</w:t>
      </w:r>
      <w:bookmarkEnd w:id="32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 wp14:anchorId="36422575" wp14:editId="22A3C21D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3" w:name="_Toc470208234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1</w:t>
      </w:r>
      <w:r w:rsidRPr="00143BCD">
        <w:fldChar w:fldCharType="end"/>
      </w:r>
      <w:r w:rsidRPr="00143BCD">
        <w:t xml:space="preserve"> Diagram przedstawiający strukturę wysyłanych pakietów danych</w:t>
      </w:r>
      <w:bookmarkEnd w:id="33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proofErr w:type="spellStart"/>
      <w:r w:rsidRPr="00143BCD">
        <w:rPr>
          <w:i/>
        </w:rPr>
        <w:t>DataPackage</w:t>
      </w:r>
      <w:proofErr w:type="spellEnd"/>
      <w:r w:rsidRPr="00143BCD">
        <w:rPr>
          <w:i/>
        </w:rPr>
        <w:t xml:space="preserve"> </w:t>
      </w:r>
      <w:r w:rsidRPr="00143BCD">
        <w:t xml:space="preserve">zawiera listy </w:t>
      </w:r>
      <w:r w:rsidR="00D85104" w:rsidRPr="00143BCD">
        <w:t xml:space="preserve">odpowiednich typów elementów tj. </w:t>
      </w:r>
      <w:proofErr w:type="spellStart"/>
      <w:r w:rsidR="00D85104" w:rsidRPr="00143BCD">
        <w:rPr>
          <w:i/>
        </w:rPr>
        <w:t>Vertex</w:t>
      </w:r>
      <w:proofErr w:type="spellEnd"/>
      <w:r w:rsidR="00D85104" w:rsidRPr="00143BCD">
        <w:rPr>
          <w:i/>
        </w:rPr>
        <w:t xml:space="preserve">, Edge, </w:t>
      </w:r>
      <w:proofErr w:type="spellStart"/>
      <w:r w:rsidR="00D85104" w:rsidRPr="00143BCD">
        <w:rPr>
          <w:i/>
        </w:rPr>
        <w:t>TriangleFace</w:t>
      </w:r>
      <w:proofErr w:type="spellEnd"/>
      <w:r w:rsidR="00D85104" w:rsidRPr="00143BCD">
        <w:rPr>
          <w:i/>
        </w:rPr>
        <w:t>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4" w:name="_Toc469856565"/>
      <w:r w:rsidRPr="00143BCD">
        <w:t>Nagłówek danych</w:t>
      </w:r>
      <w:bookmarkEnd w:id="34"/>
    </w:p>
    <w:p w:rsidR="007973FF" w:rsidRPr="00143BCD" w:rsidRDefault="007973FF" w:rsidP="007973FF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7F5A8662" wp14:editId="4EE2521D">
            <wp:extent cx="4533900" cy="3086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5" w:name="_Toc470208235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2</w:t>
      </w:r>
      <w:r w:rsidRPr="00143BCD">
        <w:fldChar w:fldCharType="end"/>
      </w:r>
      <w:r w:rsidRPr="00143BCD">
        <w:t xml:space="preserve"> Diagram przedstawiający strukturę wiadomości nagłówka oraz pomocniczą wiadomość </w:t>
      </w:r>
      <w:proofErr w:type="spellStart"/>
      <w:r w:rsidRPr="00143BCD">
        <w:t>MessageInfo</w:t>
      </w:r>
      <w:bookmarkEnd w:id="35"/>
      <w:proofErr w:type="spellEnd"/>
    </w:p>
    <w:p w:rsidR="007973FF" w:rsidRPr="00143BCD" w:rsidRDefault="007973FF" w:rsidP="007973FF">
      <w:r w:rsidRPr="00143BCD">
        <w:lastRenderedPageBreak/>
        <w:t xml:space="preserve">Wiadomość typu </w:t>
      </w:r>
      <w:proofErr w:type="spellStart"/>
      <w:r w:rsidRPr="00143BCD">
        <w:rPr>
          <w:i/>
        </w:rPr>
        <w:t>Header</w:t>
      </w:r>
      <w:proofErr w:type="spellEnd"/>
      <w:r w:rsidRPr="00143BCD">
        <w:rPr>
          <w:i/>
        </w:rPr>
        <w:t xml:space="preserve">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proofErr w:type="spellStart"/>
      <w:r w:rsidRPr="00143BCD">
        <w:rPr>
          <w:i/>
        </w:rPr>
        <w:t>MessageInfo</w:t>
      </w:r>
      <w:proofErr w:type="spellEnd"/>
      <w:r w:rsidRPr="00143BCD">
        <w:rPr>
          <w:i/>
        </w:rPr>
        <w:t xml:space="preserve"> </w:t>
      </w:r>
      <w:r w:rsidRPr="00143BCD">
        <w:t xml:space="preserve">zawiera informację o typie pomocniczej wiadomości tzn. </w:t>
      </w:r>
      <w:r w:rsidRPr="00143BCD">
        <w:rPr>
          <w:i/>
        </w:rPr>
        <w:t xml:space="preserve">Data, </w:t>
      </w:r>
      <w:proofErr w:type="spellStart"/>
      <w:r w:rsidRPr="00143BCD">
        <w:rPr>
          <w:i/>
        </w:rPr>
        <w:t>Render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cep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Rejec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k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lean</w:t>
      </w:r>
      <w:proofErr w:type="spellEnd"/>
    </w:p>
    <w:p w:rsidR="00357C7B" w:rsidRPr="00143BCD" w:rsidRDefault="00357C7B" w:rsidP="00357C7B"/>
    <w:p w:rsidR="00AD0D62" w:rsidRPr="00143BCD" w:rsidRDefault="00AD0D62" w:rsidP="00E27866">
      <w:pPr>
        <w:pStyle w:val="Nagwek3"/>
      </w:pPr>
      <w:bookmarkStart w:id="36" w:name="_Toc469856566"/>
      <w:r w:rsidRPr="00143BCD">
        <w:t>Wła</w:t>
      </w:r>
      <w:r w:rsidR="00E43940" w:rsidRPr="00143BCD">
        <w:t>sności</w:t>
      </w:r>
      <w:bookmarkEnd w:id="36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5B750DC2" wp14:editId="349DA28B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7" w:name="_Toc470208236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3</w:t>
      </w:r>
      <w:r w:rsidRPr="00143BCD">
        <w:fldChar w:fldCharType="end"/>
      </w:r>
      <w:r w:rsidRPr="00143BCD">
        <w:t xml:space="preserve"> Diagram klas własności elementów API</w:t>
      </w:r>
      <w:bookmarkEnd w:id="37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 xml:space="preserve">Block, </w:t>
      </w:r>
      <w:proofErr w:type="spellStart"/>
      <w:r w:rsidRPr="00143BCD">
        <w:rPr>
          <w:i/>
        </w:rPr>
        <w:t>TriangleFace</w:t>
      </w:r>
      <w:proofErr w:type="spellEnd"/>
      <w:r w:rsidRPr="00143BCD">
        <w:rPr>
          <w:i/>
        </w:rPr>
        <w:t xml:space="preserve">, Edge, </w:t>
      </w:r>
      <w:proofErr w:type="spellStart"/>
      <w:r w:rsidRPr="00143BCD">
        <w:rPr>
          <w:i/>
        </w:rPr>
        <w:t>Vertex</w:t>
      </w:r>
      <w:proofErr w:type="spellEnd"/>
      <w:r w:rsidRPr="00143BCD">
        <w:t xml:space="preserve">  może zawierać obiekt </w:t>
      </w:r>
      <w:proofErr w:type="spellStart"/>
      <w:r w:rsidRPr="00143BCD">
        <w:rPr>
          <w:i/>
        </w:rPr>
        <w:t>Properties</w:t>
      </w:r>
      <w:proofErr w:type="spellEnd"/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8" w:name="_Toc469856567"/>
      <w:r w:rsidRPr="00143BCD">
        <w:lastRenderedPageBreak/>
        <w:t>Wiadomości przesyłane z i do Smeshalist Manager’a</w:t>
      </w:r>
      <w:bookmarkEnd w:id="38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 xml:space="preserve">strukturę wiadomości służących do komunikacji pomiędzy Smeshalist </w:t>
      </w:r>
      <w:proofErr w:type="spellStart"/>
      <w:r w:rsidR="00756783" w:rsidRPr="00143BCD">
        <w:t>Manager’em</w:t>
      </w:r>
      <w:proofErr w:type="spellEnd"/>
      <w:r w:rsidR="00756783" w:rsidRPr="00143BCD">
        <w:t xml:space="preserve"> oraz modułem komunikacji CORE</w:t>
      </w:r>
    </w:p>
    <w:p w:rsidR="001B47C3" w:rsidRPr="00143BCD" w:rsidRDefault="00756783" w:rsidP="001B47C3">
      <w:pPr>
        <w:pStyle w:val="Nagwek3"/>
      </w:pPr>
      <w:bookmarkStart w:id="39" w:name="_Toc469856568"/>
      <w:r w:rsidRPr="00143BCD">
        <w:t>Komunikacja moduł komunikacji -&gt; Smeshalist Manager</w:t>
      </w:r>
      <w:bookmarkEnd w:id="39"/>
      <w:r w:rsidRPr="00143BCD">
        <w:t xml:space="preserve"> </w:t>
      </w:r>
    </w:p>
    <w:p w:rsidR="00E27866" w:rsidRPr="00143BCD" w:rsidRDefault="00E27866" w:rsidP="00E27866"/>
    <w:p w:rsidR="001B47C3" w:rsidRPr="00143BCD" w:rsidRDefault="00E27866" w:rsidP="001B47C3">
      <w:pPr>
        <w:keepNext/>
      </w:pPr>
      <w:r w:rsidRPr="00143BCD">
        <w:rPr>
          <w:noProof/>
          <w:lang w:eastAsia="pl-PL"/>
        </w:rPr>
        <w:drawing>
          <wp:inline distT="0" distB="0" distL="0" distR="0" wp14:anchorId="1E718AE3" wp14:editId="04E9D885">
            <wp:extent cx="5760720" cy="493697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0" w:name="_Toc470208237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4</w:t>
      </w:r>
      <w:r w:rsidRPr="00143BCD">
        <w:fldChar w:fldCharType="end"/>
      </w:r>
      <w:r w:rsidRPr="00143BCD">
        <w:t xml:space="preserve"> Diagram struktury wiadomości moduł komunikacji CORE do Smeshalist Manager’a</w:t>
      </w:r>
      <w:bookmarkEnd w:id="40"/>
    </w:p>
    <w:p w:rsidR="001B47C3" w:rsidRPr="00143BCD" w:rsidRDefault="001B47C3" w:rsidP="001B47C3">
      <w:r w:rsidRPr="00143BCD">
        <w:t xml:space="preserve">Wiadomość </w:t>
      </w:r>
      <w:proofErr w:type="spellStart"/>
      <w:r w:rsidRPr="00143BCD">
        <w:rPr>
          <w:i/>
        </w:rPr>
        <w:t>CoreToManagerMessage</w:t>
      </w:r>
      <w:proofErr w:type="spellEnd"/>
      <w:r w:rsidRPr="00143BCD">
        <w:rPr>
          <w:i/>
        </w:rPr>
        <w:t xml:space="preserve"> </w:t>
      </w:r>
      <w:r w:rsidRPr="00143BCD">
        <w:t>zawiera informacje o typie przesyłanej wiadomości (</w:t>
      </w:r>
      <w:proofErr w:type="spellStart"/>
      <w:r w:rsidRPr="00143BCD">
        <w:rPr>
          <w:i/>
        </w:rPr>
        <w:t>Statistics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) </w:t>
      </w:r>
      <w:r w:rsidRPr="00143BCD">
        <w:t xml:space="preserve">oraz przesyłane statystyki. </w:t>
      </w:r>
      <w:proofErr w:type="spellStart"/>
      <w:r w:rsidRPr="00143BCD">
        <w:rPr>
          <w:i/>
        </w:rPr>
        <w:t>StatisticsInfo</w:t>
      </w:r>
      <w:proofErr w:type="spellEnd"/>
      <w:r w:rsidRPr="00143BCD">
        <w:rPr>
          <w:i/>
        </w:rPr>
        <w:t xml:space="preserve"> </w:t>
      </w:r>
      <w:r w:rsidRPr="00143BCD">
        <w:t>posiada informacje o ilości wszystkich oraz wyświetlanych elementów danego typu (</w:t>
      </w:r>
      <w:proofErr w:type="spellStart"/>
      <w:r w:rsidRPr="00143BCD">
        <w:rPr>
          <w:i/>
        </w:rPr>
        <w:t>ElementsCount</w:t>
      </w:r>
      <w:proofErr w:type="spellEnd"/>
      <w:r w:rsidRPr="00143BCD">
        <w:rPr>
          <w:i/>
        </w:rPr>
        <w:t>)</w:t>
      </w:r>
      <w:r w:rsidRPr="00143BCD">
        <w:t>, współrzędne prostopadłościanu ograniczającego (</w:t>
      </w:r>
      <w:proofErr w:type="spellStart"/>
      <w:r w:rsidRPr="00143BCD">
        <w:rPr>
          <w:i/>
        </w:rPr>
        <w:t>BoundingBox</w:t>
      </w:r>
      <w:proofErr w:type="spellEnd"/>
      <w:r w:rsidRPr="00143BCD">
        <w:rPr>
          <w:i/>
        </w:rPr>
        <w:t>)</w:t>
      </w:r>
      <w:r w:rsidRPr="00143BCD">
        <w:t xml:space="preserve"> , listę grup wraz z przypisanych do nich kolorami (</w:t>
      </w:r>
      <w:proofErr w:type="spellStart"/>
      <w:r w:rsidRPr="00143BCD">
        <w:rPr>
          <w:i/>
        </w:rPr>
        <w:t>GroupsInfo</w:t>
      </w:r>
      <w:proofErr w:type="spellEnd"/>
      <w:r w:rsidRPr="00143BCD">
        <w:rPr>
          <w:i/>
        </w:rPr>
        <w:t xml:space="preserve">) </w:t>
      </w:r>
      <w:r w:rsidRPr="00143BCD">
        <w:t xml:space="preserve">oraz nazwę wyświetlanego drzewa struktur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1" w:name="_Toc469856569"/>
      <w:r w:rsidRPr="00143BCD">
        <w:lastRenderedPageBreak/>
        <w:t>Komunikacja Smeshalist Manager -&gt; moduł komunikacji</w:t>
      </w:r>
      <w:bookmarkEnd w:id="41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 wp14:anchorId="2EE6077D" wp14:editId="49BA0739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2" w:name="_Toc470208238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Pr="00143BCD">
        <w:rPr>
          <w:noProof/>
        </w:rPr>
        <w:t>15</w:t>
      </w:r>
      <w:r w:rsidRPr="00143BCD">
        <w:fldChar w:fldCharType="end"/>
      </w:r>
      <w:r w:rsidRPr="00143BCD">
        <w:t xml:space="preserve"> Diagram struktury wiadomości przesyłanych od Smeshalist Manager’a do modułu komunikacji CORE</w:t>
      </w:r>
      <w:bookmarkEnd w:id="42"/>
    </w:p>
    <w:p w:rsidR="006D2224" w:rsidRPr="00143BCD" w:rsidRDefault="006D2224" w:rsidP="006D2224">
      <w:r w:rsidRPr="00143BCD">
        <w:t xml:space="preserve">Wiadomość typu </w:t>
      </w:r>
      <w:proofErr w:type="spellStart"/>
      <w:r w:rsidRPr="00143BCD">
        <w:rPr>
          <w:i/>
        </w:rPr>
        <w:t>ManagerToCoreMessage</w:t>
      </w:r>
      <w:proofErr w:type="spellEnd"/>
      <w:r w:rsidRPr="00143BCD">
        <w:rPr>
          <w:i/>
        </w:rPr>
        <w:t xml:space="preserve"> </w:t>
      </w:r>
      <w:r w:rsidRPr="00143BCD">
        <w:t>zawiera informacje o:</w:t>
      </w:r>
    </w:p>
    <w:p w:rsidR="006D2224" w:rsidRPr="0042362A" w:rsidRDefault="006D2224" w:rsidP="006D2224">
      <w:pPr>
        <w:pStyle w:val="Akapitzlist"/>
        <w:numPr>
          <w:ilvl w:val="0"/>
          <w:numId w:val="43"/>
        </w:numPr>
        <w:rPr>
          <w:i/>
          <w:lang w:val="en-GB"/>
        </w:rPr>
      </w:pPr>
      <w:proofErr w:type="spellStart"/>
      <w:r w:rsidRPr="0042362A">
        <w:rPr>
          <w:lang w:val="en-GB"/>
        </w:rPr>
        <w:t>typie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przesyłanej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wiadomości</w:t>
      </w:r>
      <w:proofErr w:type="spellEnd"/>
      <w:r w:rsidRPr="0042362A">
        <w:rPr>
          <w:lang w:val="en-GB"/>
        </w:rPr>
        <w:t xml:space="preserve"> (</w:t>
      </w:r>
      <w:r w:rsidRPr="0042362A">
        <w:rPr>
          <w:i/>
          <w:lang w:val="en-GB"/>
        </w:rPr>
        <w:t xml:space="preserve">Options, Filters, Continue, Abort, Hello, Snapshot, Clean, </w:t>
      </w:r>
      <w:proofErr w:type="spellStart"/>
      <w:r w:rsidRPr="0042362A">
        <w:rPr>
          <w:i/>
          <w:lang w:val="en-GB"/>
        </w:rPr>
        <w:t>Next_Tree</w:t>
      </w:r>
      <w:proofErr w:type="spellEnd"/>
      <w:r w:rsidRPr="0042362A">
        <w:rPr>
          <w:i/>
          <w:lang w:val="en-GB"/>
        </w:rPr>
        <w:t xml:space="preserve">, </w:t>
      </w:r>
      <w:proofErr w:type="spellStart"/>
      <w:r w:rsidRPr="0042362A">
        <w:rPr>
          <w:i/>
          <w:lang w:val="en-GB"/>
        </w:rPr>
        <w:t>Prev_Tree</w:t>
      </w:r>
      <w:proofErr w:type="spellEnd"/>
      <w:r w:rsidRPr="0042362A">
        <w:rPr>
          <w:i/>
          <w:lang w:val="en-GB"/>
        </w:rPr>
        <w:t>, Import, Export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transparentStructure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dynamicRendering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showLabel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mouseSensitivity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lastRenderedPageBreak/>
        <w:t>coloringTyp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visualizationMod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3" w:name="_Toc469856570"/>
      <w:r w:rsidRPr="00143BCD">
        <w:lastRenderedPageBreak/>
        <w:t>Spis ilustracji</w:t>
      </w:r>
      <w:bookmarkEnd w:id="43"/>
    </w:p>
    <w:p w:rsidR="006203AE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Pr="00143BCD">
        <w:instrText xml:space="preserve"> TOC \h \z \c "Rysunek" </w:instrText>
      </w:r>
      <w:r w:rsidRPr="00143BCD">
        <w:fldChar w:fldCharType="separate"/>
      </w:r>
      <w:hyperlink w:anchor="_Toc470208224" w:history="1">
        <w:r w:rsidR="006203AE" w:rsidRPr="00A60CFE">
          <w:rPr>
            <w:rStyle w:val="Hipercze"/>
            <w:noProof/>
          </w:rPr>
          <w:t>Rysunek 1 Architektura aplikacji</w:t>
        </w:r>
        <w:r w:rsidR="006203AE">
          <w:rPr>
            <w:noProof/>
            <w:webHidden/>
          </w:rPr>
          <w:tab/>
        </w:r>
        <w:r w:rsidR="006203AE">
          <w:rPr>
            <w:noProof/>
            <w:webHidden/>
          </w:rPr>
          <w:fldChar w:fldCharType="begin"/>
        </w:r>
        <w:r w:rsidR="006203AE">
          <w:rPr>
            <w:noProof/>
            <w:webHidden/>
          </w:rPr>
          <w:instrText xml:space="preserve"> PAGEREF _Toc470208224 \h </w:instrText>
        </w:r>
        <w:r w:rsidR="006203AE">
          <w:rPr>
            <w:noProof/>
            <w:webHidden/>
          </w:rPr>
        </w:r>
        <w:r w:rsidR="006203AE">
          <w:rPr>
            <w:noProof/>
            <w:webHidden/>
          </w:rPr>
          <w:fldChar w:fldCharType="separate"/>
        </w:r>
        <w:r w:rsidR="006203AE">
          <w:rPr>
            <w:noProof/>
            <w:webHidden/>
          </w:rPr>
          <w:t>6</w:t>
        </w:r>
        <w:r w:rsidR="006203AE"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25" w:history="1">
        <w:r w:rsidRPr="00A60CFE">
          <w:rPr>
            <w:rStyle w:val="Hipercze"/>
            <w:noProof/>
          </w:rPr>
          <w:t>Rysunek 2 Moduł komunik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26" w:history="1">
        <w:r w:rsidRPr="00A60CFE">
          <w:rPr>
            <w:rStyle w:val="Hipercze"/>
            <w:noProof/>
          </w:rPr>
          <w:t>Rysunek 3 Moduł struktur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27" w:history="1">
        <w:r w:rsidRPr="00A60CFE">
          <w:rPr>
            <w:rStyle w:val="Hipercze"/>
            <w:noProof/>
          </w:rPr>
          <w:t>Rysunek 4 Moduł konfiguracji użytkownika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28" w:history="1">
        <w:r w:rsidRPr="00A60CFE">
          <w:rPr>
            <w:rStyle w:val="Hipercze"/>
            <w:noProof/>
          </w:rPr>
          <w:t>Rysunek 5 Moduł filtr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29" w:history="1">
        <w:r w:rsidRPr="00A60CFE">
          <w:rPr>
            <w:rStyle w:val="Hipercze"/>
            <w:noProof/>
          </w:rPr>
          <w:t>Rysunek 6 Moduł importu / eksportu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0" w:history="1">
        <w:r w:rsidRPr="00A60CFE">
          <w:rPr>
            <w:rStyle w:val="Hipercze"/>
            <w:noProof/>
          </w:rPr>
          <w:t>Rysunek 7  Smeshalist Manager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1" w:history="1">
        <w:r w:rsidRPr="00A60CFE">
          <w:rPr>
            <w:rStyle w:val="Hipercze"/>
            <w:noProof/>
            <w:lang w:val="en-GB"/>
          </w:rPr>
          <w:t>Rysunek 8 Smeshalist Manager diagram klas - fil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2" w:history="1">
        <w:r w:rsidRPr="00A60CFE">
          <w:rPr>
            <w:rStyle w:val="Hipercze"/>
            <w:noProof/>
          </w:rPr>
          <w:t>Rysunek 9 Diagram sekwencji opisujący algorytm przesyłania paczek z danymi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3" w:history="1">
        <w:r w:rsidRPr="00A60CFE">
          <w:rPr>
            <w:rStyle w:val="Hipercze"/>
            <w:noProof/>
          </w:rPr>
          <w:t>Rysunek 10 Diagram przesyłanych w komunikacji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4" w:history="1">
        <w:r w:rsidRPr="00A60CFE">
          <w:rPr>
            <w:rStyle w:val="Hipercze"/>
            <w:noProof/>
          </w:rPr>
          <w:t>Rysunek 11 Diagram przedstawiający strukturę wysyłanych pakiet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5" w:history="1">
        <w:r w:rsidRPr="00A60CFE">
          <w:rPr>
            <w:rStyle w:val="Hipercze"/>
            <w:noProof/>
          </w:rPr>
          <w:t>Rysunek 12 Diagram przedstawiający strukturę wiadomości nagłówka oraz pomocniczą wiadomość Messag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6" w:history="1">
        <w:r w:rsidRPr="00A60CFE">
          <w:rPr>
            <w:rStyle w:val="Hipercze"/>
            <w:noProof/>
          </w:rPr>
          <w:t>Rysunek 13 Diagram klas własności elementów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7" w:history="1">
        <w:r w:rsidRPr="00A60CFE">
          <w:rPr>
            <w:rStyle w:val="Hipercze"/>
            <w:noProof/>
          </w:rPr>
          <w:t>Rysunek 14 Diagram struktury wiadomości moduł komunikacji CORE do Smeshalist Manager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03AE" w:rsidRDefault="006203A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238" w:history="1">
        <w:r w:rsidRPr="00A60CFE">
          <w:rPr>
            <w:rStyle w:val="Hipercze"/>
            <w:noProof/>
          </w:rPr>
          <w:t>Rysunek 15 Diagram struktury wiadomości przesyłanych od Smeshalist Manager’a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2F12" w:rsidRPr="00143BCD" w:rsidRDefault="009227E5" w:rsidP="00086D19">
      <w:pPr>
        <w:pStyle w:val="Bezodstpw"/>
      </w:pPr>
      <w:r w:rsidRPr="00143BCD">
        <w:fldChar w:fldCharType="end"/>
      </w:r>
      <w:bookmarkStart w:id="44" w:name="_GoBack"/>
      <w:bookmarkEnd w:id="44"/>
    </w:p>
    <w:sectPr w:rsidR="00E02F12" w:rsidRPr="00143BCD" w:rsidSect="001B036B"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7C" w:rsidRDefault="00495E7C" w:rsidP="00FA31E6">
      <w:pPr>
        <w:spacing w:after="0" w:line="240" w:lineRule="auto"/>
      </w:pPr>
      <w:r>
        <w:separator/>
      </w:r>
    </w:p>
  </w:endnote>
  <w:endnote w:type="continuationSeparator" w:id="0">
    <w:p w:rsidR="00495E7C" w:rsidRDefault="00495E7C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E27866" w:rsidRDefault="00495E7C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E2786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203AE" w:rsidRPr="006203AE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66" w:rsidRDefault="00E27866" w:rsidP="001B036B">
    <w:pPr>
      <w:pStyle w:val="Stopka"/>
      <w:jc w:val="center"/>
    </w:pPr>
    <w:r>
      <w:t>_________________________________________</w:t>
    </w:r>
  </w:p>
  <w:p w:rsidR="00E27866" w:rsidRDefault="00E27866" w:rsidP="001B036B">
    <w:pPr>
      <w:pStyle w:val="Stopka"/>
      <w:jc w:val="center"/>
    </w:pPr>
    <w:r>
      <w:t>KRAKÓW 2017</w:t>
    </w:r>
  </w:p>
  <w:p w:rsidR="00E27866" w:rsidRDefault="00E27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7C" w:rsidRDefault="00495E7C" w:rsidP="00FA31E6">
      <w:pPr>
        <w:spacing w:after="0" w:line="240" w:lineRule="auto"/>
      </w:pPr>
      <w:r>
        <w:separator/>
      </w:r>
    </w:p>
  </w:footnote>
  <w:footnote w:type="continuationSeparator" w:id="0">
    <w:p w:rsidR="00495E7C" w:rsidRDefault="00495E7C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4EAE3092"/>
    <w:multiLevelType w:val="hybridMultilevel"/>
    <w:tmpl w:val="047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3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7"/>
  </w:num>
  <w:num w:numId="5">
    <w:abstractNumId w:val="39"/>
  </w:num>
  <w:num w:numId="6">
    <w:abstractNumId w:val="2"/>
  </w:num>
  <w:num w:numId="7">
    <w:abstractNumId w:val="7"/>
  </w:num>
  <w:num w:numId="8">
    <w:abstractNumId w:val="17"/>
  </w:num>
  <w:num w:numId="9">
    <w:abstractNumId w:val="29"/>
  </w:num>
  <w:num w:numId="10">
    <w:abstractNumId w:val="41"/>
  </w:num>
  <w:num w:numId="11">
    <w:abstractNumId w:val="22"/>
  </w:num>
  <w:num w:numId="12">
    <w:abstractNumId w:val="13"/>
  </w:num>
  <w:num w:numId="13">
    <w:abstractNumId w:val="18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0"/>
  </w:num>
  <w:num w:numId="19">
    <w:abstractNumId w:val="20"/>
  </w:num>
  <w:num w:numId="20">
    <w:abstractNumId w:val="42"/>
  </w:num>
  <w:num w:numId="21">
    <w:abstractNumId w:val="9"/>
  </w:num>
  <w:num w:numId="22">
    <w:abstractNumId w:val="23"/>
  </w:num>
  <w:num w:numId="23">
    <w:abstractNumId w:val="14"/>
  </w:num>
  <w:num w:numId="24">
    <w:abstractNumId w:val="35"/>
  </w:num>
  <w:num w:numId="25">
    <w:abstractNumId w:val="43"/>
  </w:num>
  <w:num w:numId="26">
    <w:abstractNumId w:val="3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25"/>
  </w:num>
  <w:num w:numId="32">
    <w:abstractNumId w:val="40"/>
  </w:num>
  <w:num w:numId="33">
    <w:abstractNumId w:val="37"/>
  </w:num>
  <w:num w:numId="34">
    <w:abstractNumId w:val="15"/>
  </w:num>
  <w:num w:numId="35">
    <w:abstractNumId w:val="36"/>
  </w:num>
  <w:num w:numId="36">
    <w:abstractNumId w:val="8"/>
  </w:num>
  <w:num w:numId="37">
    <w:abstractNumId w:val="26"/>
  </w:num>
  <w:num w:numId="38">
    <w:abstractNumId w:val="3"/>
  </w:num>
  <w:num w:numId="39">
    <w:abstractNumId w:val="34"/>
  </w:num>
  <w:num w:numId="40">
    <w:abstractNumId w:val="10"/>
  </w:num>
  <w:num w:numId="41">
    <w:abstractNumId w:val="31"/>
  </w:num>
  <w:num w:numId="42">
    <w:abstractNumId w:val="11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012A9"/>
    <w:rsid w:val="00005CEC"/>
    <w:rsid w:val="00020DD9"/>
    <w:rsid w:val="00086D19"/>
    <w:rsid w:val="000974B8"/>
    <w:rsid w:val="000B6F6E"/>
    <w:rsid w:val="000D04B2"/>
    <w:rsid w:val="001161E5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223F53"/>
    <w:rsid w:val="0028649D"/>
    <w:rsid w:val="002A780A"/>
    <w:rsid w:val="002B21CC"/>
    <w:rsid w:val="002E09D6"/>
    <w:rsid w:val="002F2D69"/>
    <w:rsid w:val="00316A84"/>
    <w:rsid w:val="00356C89"/>
    <w:rsid w:val="00357C7B"/>
    <w:rsid w:val="00396552"/>
    <w:rsid w:val="003B04C3"/>
    <w:rsid w:val="004227B2"/>
    <w:rsid w:val="0042362A"/>
    <w:rsid w:val="004418B0"/>
    <w:rsid w:val="004452D7"/>
    <w:rsid w:val="00495E7C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203AE"/>
    <w:rsid w:val="006B0ADC"/>
    <w:rsid w:val="006B7707"/>
    <w:rsid w:val="006D2224"/>
    <w:rsid w:val="006D36F8"/>
    <w:rsid w:val="007004FA"/>
    <w:rsid w:val="00726D7B"/>
    <w:rsid w:val="00756783"/>
    <w:rsid w:val="00791532"/>
    <w:rsid w:val="00794990"/>
    <w:rsid w:val="007973FF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A62C2"/>
    <w:rsid w:val="00DB0F70"/>
    <w:rsid w:val="00DB577F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E0985"/>
    <w:rsid w:val="00EE51DA"/>
    <w:rsid w:val="00EF0C81"/>
    <w:rsid w:val="00F05D7C"/>
    <w:rsid w:val="00F102FF"/>
    <w:rsid w:val="00F52C89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6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362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2362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362A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362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2362A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42362A"/>
    <w:rPr>
      <w:rFonts w:ascii="Times New Roman" w:eastAsiaTheme="majorEastAsia" w:hAnsi="Times New Roman" w:cstheme="majorBidi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36CA-5BD1-46BB-AC4C-6F566BB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26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57</cp:revision>
  <dcterms:created xsi:type="dcterms:W3CDTF">2016-11-07T09:24:00Z</dcterms:created>
  <dcterms:modified xsi:type="dcterms:W3CDTF">2016-12-22T21:15:00Z</dcterms:modified>
</cp:coreProperties>
</file>